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00"/>
        <w:gridCol w:w="5500"/>
      </w:tblGrid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E13E73" w:rsidRDefault="009015E8" w:rsidP="00AB34FA">
            <w:pPr>
              <w:tabs>
                <w:tab w:val="left" w:pos="709"/>
              </w:tabs>
              <w:ind w:right="138"/>
              <w:rPr>
                <w:rFonts w:ascii="Bernard MT Condensed" w:hAnsi="Bernard MT Condensed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4A4A6" wp14:editId="2DCD22C3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4605</wp:posOffset>
                      </wp:positionV>
                      <wp:extent cx="2819400" cy="1276350"/>
                      <wp:effectExtent l="0" t="0" r="0" b="0"/>
                      <wp:wrapNone/>
                      <wp:docPr id="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-</w:t>
                                  </w:r>
                                </w:p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24A4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52.3pt;margin-top:1.15pt;width:222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" filled="f" stroked="f">
                      <v:textbox>
                        <w:txbxContent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-</w:t>
                            </w:r>
                          </w:p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35F">
              <w:rPr>
                <w:noProof/>
              </w:rPr>
              <w:drawing>
                <wp:inline distT="0" distB="0" distL="0" distR="0" wp14:anchorId="0DA06341" wp14:editId="5D0C64B7">
                  <wp:extent cx="3486150" cy="24003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halloween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9015E8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86236F0" wp14:editId="5AE26103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4605</wp:posOffset>
                      </wp:positionV>
                      <wp:extent cx="2838450" cy="1276350"/>
                      <wp:effectExtent l="0" t="0" r="0" b="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-</w:t>
                                  </w:r>
                                </w:p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236F0" id="_x0000_s1027" type="#_x0000_t202" style="position:absolute;margin-left:50.8pt;margin-top:1.15pt;width:223.5pt;height:100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3GK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" filled="f" stroked="f">
                      <v:textbox>
                        <w:txbxContent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-</w:t>
                            </w:r>
                          </w:p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35F">
              <w:rPr>
                <w:noProof/>
              </w:rPr>
              <w:drawing>
                <wp:inline distT="0" distB="0" distL="0" distR="0" wp14:anchorId="292C4061" wp14:editId="21AE82DC">
                  <wp:extent cx="3486150" cy="240030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alloween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9015E8" w:rsidP="0099779F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E1FBD5" wp14:editId="1087151D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5080</wp:posOffset>
                      </wp:positionV>
                      <wp:extent cx="2828925" cy="1276350"/>
                      <wp:effectExtent l="0" t="0" r="0" b="0"/>
                      <wp:wrapNone/>
                      <wp:docPr id="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8925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-</w:t>
                                  </w:r>
                                </w:p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E1FBD5" id="_x0000_s1028" type="#_x0000_t202" style="position:absolute;margin-left:52.3pt;margin-top:.4pt;width:222.75pt;height:10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" filled="f" stroked="f">
                      <v:textbox>
                        <w:txbxContent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-</w:t>
                            </w:r>
                          </w:p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35F">
              <w:rPr>
                <w:noProof/>
              </w:rPr>
              <w:drawing>
                <wp:inline distT="0" distB="0" distL="0" distR="0" wp14:anchorId="68995631" wp14:editId="5D8C758F">
                  <wp:extent cx="3486150" cy="240030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halloween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9015E8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8B5DF76" wp14:editId="244AABB4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5080</wp:posOffset>
                      </wp:positionV>
                      <wp:extent cx="2838450" cy="1276350"/>
                      <wp:effectExtent l="0" t="0" r="0" b="0"/>
                      <wp:wrapNone/>
                      <wp:docPr id="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-</w:t>
                                  </w:r>
                                </w:p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5DF76" id="_x0000_s1029" type="#_x0000_t202" style="position:absolute;margin-left:50.8pt;margin-top:.4pt;width:223.5pt;height:10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+Y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" filled="f" stroked="f">
                      <v:textbox>
                        <w:txbxContent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-</w:t>
                            </w:r>
                          </w:p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35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7D3D874" wp14:editId="2523ABBD">
                  <wp:extent cx="3486150" cy="2400300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halloween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9015E8" w:rsidP="0099779F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36BB72" wp14:editId="4DC1C35A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3655</wp:posOffset>
                      </wp:positionV>
                      <wp:extent cx="2819400" cy="1276350"/>
                      <wp:effectExtent l="0" t="0" r="0" b="0"/>
                      <wp:wrapNone/>
                      <wp:docPr id="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-</w:t>
                                  </w:r>
                                </w:p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6BB72" id="_x0000_s1030" type="#_x0000_t202" style="position:absolute;margin-left:52.3pt;margin-top:2.65pt;width:222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BavA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" filled="f" stroked="f">
                      <v:textbox>
                        <w:txbxContent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-</w:t>
                            </w:r>
                          </w:p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35F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4BBD6283" wp14:editId="3B79064B">
                  <wp:extent cx="3486150" cy="240030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alloween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9015E8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DE4BF8" wp14:editId="6B151E4A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4605</wp:posOffset>
                      </wp:positionV>
                      <wp:extent cx="2838450" cy="1276350"/>
                      <wp:effectExtent l="0" t="0" r="0" b="0"/>
                      <wp:wrapNone/>
                      <wp:docPr id="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-</w:t>
                                  </w:r>
                                </w:p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E4BF8" id="_x0000_s1031" type="#_x0000_t202" style="position:absolute;margin-left:50.8pt;margin-top:1.15pt;width:223.5pt;height:10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2v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" filled="f" stroked="f">
                      <v:textbox>
                        <w:txbxContent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-</w:t>
                            </w:r>
                          </w:p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35F">
              <w:rPr>
                <w:noProof/>
              </w:rPr>
              <w:drawing>
                <wp:inline distT="0" distB="0" distL="0" distR="0" wp14:anchorId="7F30586D" wp14:editId="7CBD39DE">
                  <wp:extent cx="3486150" cy="24003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alloween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638" w:rsidRPr="00916638" w:rsidTr="007A26D0">
        <w:trPr>
          <w:cantSplit/>
          <w:trHeight w:hRule="exact" w:val="3833"/>
        </w:trPr>
        <w:tc>
          <w:tcPr>
            <w:tcW w:w="5500" w:type="dxa"/>
            <w:vAlign w:val="center"/>
          </w:tcPr>
          <w:p w:rsidR="00916638" w:rsidRPr="00916638" w:rsidRDefault="009015E8" w:rsidP="00564A77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422ED0" wp14:editId="520AC37E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4605</wp:posOffset>
                      </wp:positionV>
                      <wp:extent cx="2819400" cy="1276350"/>
                      <wp:effectExtent l="0" t="0" r="0" b="0"/>
                      <wp:wrapNone/>
                      <wp:docPr id="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-</w:t>
                                  </w:r>
                                </w:p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22ED0" id="_x0000_s1032" type="#_x0000_t202" style="position:absolute;margin-left:52.3pt;margin-top:1.15pt;width:222pt;height:10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Vov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" filled="f" stroked="f">
                      <v:textbox>
                        <w:txbxContent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-</w:t>
                            </w:r>
                          </w:p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35F">
              <w:rPr>
                <w:noProof/>
              </w:rPr>
              <w:drawing>
                <wp:inline distT="0" distB="0" distL="0" distR="0" wp14:anchorId="23223475" wp14:editId="724327B2">
                  <wp:extent cx="3486150" cy="2400300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alloween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vAlign w:val="center"/>
          </w:tcPr>
          <w:p w:rsidR="00916638" w:rsidRPr="00916638" w:rsidRDefault="009015E8" w:rsidP="00563738">
            <w:pPr>
              <w:ind w:right="138"/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F13FFC" wp14:editId="3830A3D4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-4445</wp:posOffset>
                      </wp:positionV>
                      <wp:extent cx="2838450" cy="1276350"/>
                      <wp:effectExtent l="0" t="0" r="0" b="0"/>
                      <wp:wrapNone/>
                      <wp:docPr id="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8450" cy="1276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Kürbis-</w:t>
                                  </w:r>
                                </w:p>
                                <w:p w:rsidR="009015E8" w:rsidRPr="009015E8" w:rsidRDefault="009015E8" w:rsidP="009015E8">
                                  <w:pPr>
                                    <w:jc w:val="center"/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</w:pPr>
                                  <w:r w:rsidRPr="009015E8">
                                    <w:rPr>
                                      <w:rFonts w:ascii="Forte" w:hAnsi="Forte"/>
                                      <w:color w:val="984806" w:themeColor="accent6" w:themeShade="80"/>
                                      <w:sz w:val="64"/>
                                      <w:szCs w:val="72"/>
                                    </w:rPr>
                                    <w:t>Marme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13FFC" id="_x0000_s1033" type="#_x0000_t202" style="position:absolute;margin-left:50.8pt;margin-top:-.35pt;width:223.5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Bsug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" filled="f" stroked="f">
                      <v:textbox>
                        <w:txbxContent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Kürbis-</w:t>
                            </w:r>
                          </w:p>
                          <w:p w:rsidR="009015E8" w:rsidRPr="009015E8" w:rsidRDefault="009015E8" w:rsidP="009015E8">
                            <w:pPr>
                              <w:jc w:val="center"/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</w:pPr>
                            <w:r w:rsidRPr="009015E8">
                              <w:rPr>
                                <w:rFonts w:ascii="Forte" w:hAnsi="Forte"/>
                                <w:color w:val="984806" w:themeColor="accent6" w:themeShade="80"/>
                                <w:sz w:val="64"/>
                                <w:szCs w:val="72"/>
                              </w:rPr>
                              <w:t>Marmel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35F">
              <w:rPr>
                <w:noProof/>
              </w:rPr>
              <w:drawing>
                <wp:inline distT="0" distB="0" distL="0" distR="0" wp14:anchorId="70430AB9" wp14:editId="56FF5DCE">
                  <wp:extent cx="3486150" cy="2400300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halloween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6638" w:rsidRPr="00916638" w:rsidRDefault="00916638">
      <w:pPr>
        <w:rPr>
          <w:rFonts w:ascii="Arial" w:hAnsi="Arial" w:cs="Arial"/>
          <w:vanish/>
          <w:sz w:val="16"/>
          <w:szCs w:val="16"/>
        </w:rPr>
      </w:pPr>
    </w:p>
    <w:sectPr w:rsidR="00916638" w:rsidRPr="00916638" w:rsidSect="00916638">
      <w:type w:val="continuous"/>
      <w:pgSz w:w="11906" w:h="16838"/>
      <w:pgMar w:top="754" w:right="454" w:bottom="0" w:left="45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8A2" w:rsidRDefault="000548A2" w:rsidP="0024135F">
      <w:r>
        <w:separator/>
      </w:r>
    </w:p>
  </w:endnote>
  <w:endnote w:type="continuationSeparator" w:id="0">
    <w:p w:rsidR="000548A2" w:rsidRDefault="000548A2" w:rsidP="0024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8A2" w:rsidRDefault="000548A2" w:rsidP="0024135F">
      <w:r>
        <w:separator/>
      </w:r>
    </w:p>
  </w:footnote>
  <w:footnote w:type="continuationSeparator" w:id="0">
    <w:p w:rsidR="000548A2" w:rsidRDefault="000548A2" w:rsidP="00241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638"/>
    <w:rsid w:val="00003DCB"/>
    <w:rsid w:val="00024EC3"/>
    <w:rsid w:val="00043D76"/>
    <w:rsid w:val="000548A2"/>
    <w:rsid w:val="000C243C"/>
    <w:rsid w:val="00147CC7"/>
    <w:rsid w:val="00167B04"/>
    <w:rsid w:val="00223903"/>
    <w:rsid w:val="0024135F"/>
    <w:rsid w:val="00246ADB"/>
    <w:rsid w:val="004B4227"/>
    <w:rsid w:val="00563738"/>
    <w:rsid w:val="00564A77"/>
    <w:rsid w:val="005A4F7E"/>
    <w:rsid w:val="005B1B5B"/>
    <w:rsid w:val="006B4CB7"/>
    <w:rsid w:val="00726ED9"/>
    <w:rsid w:val="007A26D0"/>
    <w:rsid w:val="008224FA"/>
    <w:rsid w:val="009015E8"/>
    <w:rsid w:val="00916638"/>
    <w:rsid w:val="0093453D"/>
    <w:rsid w:val="0099779F"/>
    <w:rsid w:val="00A921A4"/>
    <w:rsid w:val="00AB34FA"/>
    <w:rsid w:val="00AD6176"/>
    <w:rsid w:val="00AD6525"/>
    <w:rsid w:val="00B505BE"/>
    <w:rsid w:val="00C42AA1"/>
    <w:rsid w:val="00D0410D"/>
    <w:rsid w:val="00E13E73"/>
    <w:rsid w:val="00F202DC"/>
    <w:rsid w:val="00F51886"/>
    <w:rsid w:val="00F52881"/>
    <w:rsid w:val="00F814F7"/>
    <w:rsid w:val="00F821CC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529B6B-6A7F-4011-BDC2-F557E3A6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977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9779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413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4135F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2413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41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E83E-1ED1-414C-BEC5-B9327D58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belident GmbH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-media</dc:creator>
  <cp:keywords/>
  <cp:lastModifiedBy>Rumpel, Kerstin | Labelident GmbH</cp:lastModifiedBy>
  <cp:revision>7</cp:revision>
  <dcterms:created xsi:type="dcterms:W3CDTF">2014-12-22T13:01:00Z</dcterms:created>
  <dcterms:modified xsi:type="dcterms:W3CDTF">2015-10-29T10:50:00Z</dcterms:modified>
</cp:coreProperties>
</file>